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EE23B4" w14:textId="77777777" w:rsidR="002C68F6" w:rsidRDefault="00C67748">
      <w:pPr>
        <w:rPr>
          <w:b/>
          <w:color w:val="002060"/>
          <w:sz w:val="32"/>
          <w:szCs w:val="32"/>
        </w:rPr>
      </w:pPr>
      <w:r w:rsidRPr="00C40FCE">
        <w:rPr>
          <w:b/>
          <w:color w:val="002060"/>
          <w:sz w:val="32"/>
          <w:szCs w:val="32"/>
        </w:rPr>
        <w:t>VZW</w:t>
      </w:r>
      <w:r w:rsidR="009E0CF1" w:rsidRPr="00C40FCE">
        <w:rPr>
          <w:b/>
          <w:color w:val="002060"/>
          <w:sz w:val="32"/>
          <w:szCs w:val="32"/>
        </w:rPr>
        <w:t xml:space="preserve"> REGLEMENT</w:t>
      </w:r>
      <w:r w:rsidR="001056C1" w:rsidRPr="00C40FCE">
        <w:rPr>
          <w:b/>
          <w:color w:val="002060"/>
          <w:sz w:val="32"/>
          <w:szCs w:val="32"/>
        </w:rPr>
        <w:t xml:space="preserve"> WESTHOEK OLDTIMER CLUB VZW</w:t>
      </w:r>
    </w:p>
    <w:p w14:paraId="34DCB264" w14:textId="77777777" w:rsidR="00B055D3" w:rsidRDefault="00B055D3">
      <w:pPr>
        <w:rPr>
          <w:b/>
          <w:color w:val="002060"/>
          <w:sz w:val="32"/>
          <w:szCs w:val="32"/>
        </w:rPr>
      </w:pPr>
      <w:r>
        <w:rPr>
          <w:b/>
          <w:color w:val="002060"/>
          <w:sz w:val="32"/>
          <w:szCs w:val="32"/>
        </w:rPr>
        <w:t>RAAD VAN BESTUUR:</w:t>
      </w:r>
    </w:p>
    <w:p w14:paraId="11B485DD" w14:textId="77777777" w:rsidR="00B055D3" w:rsidRDefault="00B055D3">
      <w:pPr>
        <w:rPr>
          <w:b/>
          <w:color w:val="002060"/>
          <w:sz w:val="32"/>
          <w:szCs w:val="32"/>
        </w:rPr>
      </w:pPr>
      <w:r>
        <w:rPr>
          <w:b/>
          <w:color w:val="002060"/>
          <w:sz w:val="32"/>
          <w:szCs w:val="32"/>
        </w:rPr>
        <w:t>Erwin Maes, Voorzitter</w:t>
      </w:r>
    </w:p>
    <w:p w14:paraId="55803977" w14:textId="77777777" w:rsidR="00B055D3" w:rsidRDefault="00B055D3">
      <w:pPr>
        <w:rPr>
          <w:b/>
          <w:color w:val="002060"/>
          <w:sz w:val="32"/>
          <w:szCs w:val="32"/>
        </w:rPr>
      </w:pPr>
      <w:r>
        <w:rPr>
          <w:b/>
          <w:color w:val="002060"/>
          <w:sz w:val="32"/>
          <w:szCs w:val="32"/>
        </w:rPr>
        <w:t>Marc Vanrobaeys, Secretaris</w:t>
      </w:r>
    </w:p>
    <w:p w14:paraId="33295D54" w14:textId="77777777" w:rsidR="00B055D3" w:rsidRDefault="00B055D3">
      <w:pPr>
        <w:rPr>
          <w:b/>
          <w:color w:val="002060"/>
          <w:sz w:val="32"/>
          <w:szCs w:val="32"/>
        </w:rPr>
      </w:pPr>
      <w:r>
        <w:rPr>
          <w:b/>
          <w:color w:val="002060"/>
          <w:sz w:val="32"/>
          <w:szCs w:val="32"/>
        </w:rPr>
        <w:t>Karel Van de Walle, Bestuurslid</w:t>
      </w:r>
    </w:p>
    <w:p w14:paraId="54EE23D9" w14:textId="77777777" w:rsidR="00B055D3" w:rsidRPr="00C40FCE" w:rsidRDefault="00B055D3">
      <w:pPr>
        <w:rPr>
          <w:b/>
          <w:color w:val="002060"/>
          <w:sz w:val="32"/>
          <w:szCs w:val="32"/>
        </w:rPr>
      </w:pPr>
      <w:proofErr w:type="spellStart"/>
      <w:r>
        <w:rPr>
          <w:b/>
          <w:color w:val="002060"/>
          <w:sz w:val="32"/>
          <w:szCs w:val="32"/>
        </w:rPr>
        <w:t>Redgy</w:t>
      </w:r>
      <w:proofErr w:type="spellEnd"/>
      <w:r>
        <w:rPr>
          <w:b/>
          <w:color w:val="002060"/>
          <w:sz w:val="32"/>
          <w:szCs w:val="32"/>
        </w:rPr>
        <w:t xml:space="preserve"> </w:t>
      </w:r>
      <w:proofErr w:type="spellStart"/>
      <w:r>
        <w:rPr>
          <w:b/>
          <w:color w:val="002060"/>
          <w:sz w:val="32"/>
          <w:szCs w:val="32"/>
        </w:rPr>
        <w:t>Vangampelaere</w:t>
      </w:r>
      <w:proofErr w:type="spellEnd"/>
      <w:r>
        <w:rPr>
          <w:b/>
          <w:color w:val="002060"/>
          <w:sz w:val="32"/>
          <w:szCs w:val="32"/>
        </w:rPr>
        <w:t>, Bestuurslid</w:t>
      </w:r>
    </w:p>
    <w:p w14:paraId="4EE22ED9" w14:textId="3FB9312B" w:rsidR="00FB0AC6" w:rsidRDefault="00FB0AC6">
      <w:pPr>
        <w:rPr>
          <w:b/>
        </w:rPr>
      </w:pPr>
      <w:r w:rsidRPr="006D1674">
        <w:rPr>
          <w:b/>
        </w:rPr>
        <w:t xml:space="preserve">Dit intern reglement werd </w:t>
      </w:r>
      <w:r w:rsidR="002B01B9" w:rsidRPr="006D1674">
        <w:rPr>
          <w:b/>
        </w:rPr>
        <w:t xml:space="preserve">aangepast en </w:t>
      </w:r>
      <w:r w:rsidRPr="006D1674">
        <w:rPr>
          <w:b/>
        </w:rPr>
        <w:t xml:space="preserve">goedgekeurd door het bestuursorgaan op de </w:t>
      </w:r>
      <w:r w:rsidR="00A83C8D">
        <w:rPr>
          <w:b/>
        </w:rPr>
        <w:t xml:space="preserve">bijzondere </w:t>
      </w:r>
      <w:r w:rsidRPr="006D1674">
        <w:rPr>
          <w:b/>
        </w:rPr>
        <w:t>algem</w:t>
      </w:r>
      <w:r w:rsidR="00A83C8D">
        <w:rPr>
          <w:b/>
        </w:rPr>
        <w:t xml:space="preserve">ene vergadering van </w:t>
      </w:r>
      <w:r w:rsidR="001E6138">
        <w:rPr>
          <w:b/>
        </w:rPr>
        <w:t>3</w:t>
      </w:r>
      <w:r w:rsidR="00A83C8D">
        <w:rPr>
          <w:b/>
        </w:rPr>
        <w:t xml:space="preserve"> </w:t>
      </w:r>
      <w:r w:rsidR="001E6138">
        <w:rPr>
          <w:b/>
        </w:rPr>
        <w:t>juli</w:t>
      </w:r>
      <w:r w:rsidR="00A83C8D">
        <w:rPr>
          <w:b/>
        </w:rPr>
        <w:t xml:space="preserve"> </w:t>
      </w:r>
      <w:r w:rsidR="005F6EC5" w:rsidRPr="006D1674">
        <w:rPr>
          <w:b/>
        </w:rPr>
        <w:t>202</w:t>
      </w:r>
      <w:r w:rsidR="001E6138">
        <w:rPr>
          <w:b/>
        </w:rPr>
        <w:t>6</w:t>
      </w:r>
      <w:r w:rsidR="00B84AE6" w:rsidRPr="006D1674">
        <w:rPr>
          <w:b/>
        </w:rPr>
        <w:t>.</w:t>
      </w:r>
    </w:p>
    <w:p w14:paraId="562C0DB4" w14:textId="29176547" w:rsidR="00B055D3" w:rsidRPr="00851361" w:rsidRDefault="001E6138">
      <w:pPr>
        <w:rPr>
          <w:b/>
          <w:color w:val="002060"/>
          <w:sz w:val="32"/>
          <w:szCs w:val="32"/>
        </w:rPr>
      </w:pPr>
      <w:r>
        <w:rPr>
          <w:b/>
          <w:color w:val="002060"/>
          <w:sz w:val="32"/>
          <w:szCs w:val="32"/>
        </w:rPr>
        <w:t xml:space="preserve">1 </w:t>
      </w:r>
      <w:r w:rsidR="00B055D3" w:rsidRPr="00851361">
        <w:rPr>
          <w:b/>
          <w:color w:val="002060"/>
          <w:sz w:val="32"/>
          <w:szCs w:val="32"/>
        </w:rPr>
        <w:t>STATUTEN</w:t>
      </w:r>
    </w:p>
    <w:p w14:paraId="7316882E" w14:textId="77777777" w:rsidR="00B055D3" w:rsidRDefault="00B055D3">
      <w:pPr>
        <w:rPr>
          <w:b/>
        </w:rPr>
      </w:pPr>
      <w:r w:rsidRPr="00B055D3">
        <w:rPr>
          <w:b/>
        </w:rPr>
        <w:t>Het huishoudelijk reglement is een aanvulling op de statuten van de VZW</w:t>
      </w:r>
      <w:r>
        <w:rPr>
          <w:b/>
        </w:rPr>
        <w:t>.</w:t>
      </w:r>
    </w:p>
    <w:p w14:paraId="42734C17" w14:textId="77777777" w:rsidR="00B055D3" w:rsidRDefault="00B055D3">
      <w:pPr>
        <w:rPr>
          <w:b/>
        </w:rPr>
      </w:pPr>
      <w:r>
        <w:rPr>
          <w:b/>
        </w:rPr>
        <w:t>Mochten er tegenstrijdigheden zijn dan hebben de statutaire bepalingen steeds voorrang op bepalingen opgenomen in het huishoudelijk reglement.</w:t>
      </w:r>
    </w:p>
    <w:p w14:paraId="5C3AE01A" w14:textId="77777777" w:rsidR="00B055D3" w:rsidRDefault="00B055D3">
      <w:pPr>
        <w:rPr>
          <w:b/>
        </w:rPr>
      </w:pPr>
      <w:r>
        <w:rPr>
          <w:b/>
        </w:rPr>
        <w:t>De statuten van de VZW staan vermeld op de website van WOC.</w:t>
      </w:r>
    </w:p>
    <w:p w14:paraId="59B425CD" w14:textId="4F569A9F" w:rsidR="00851361" w:rsidRDefault="001E6138">
      <w:pPr>
        <w:rPr>
          <w:b/>
          <w:color w:val="002060"/>
          <w:sz w:val="32"/>
          <w:szCs w:val="32"/>
        </w:rPr>
      </w:pPr>
      <w:r>
        <w:rPr>
          <w:b/>
          <w:color w:val="002060"/>
          <w:sz w:val="32"/>
          <w:szCs w:val="32"/>
        </w:rPr>
        <w:t xml:space="preserve">2 </w:t>
      </w:r>
      <w:r w:rsidR="00851361" w:rsidRPr="00851361">
        <w:rPr>
          <w:b/>
          <w:color w:val="002060"/>
          <w:sz w:val="32"/>
          <w:szCs w:val="32"/>
        </w:rPr>
        <w:t>LIDMAATSCHAP</w:t>
      </w:r>
    </w:p>
    <w:p w14:paraId="6F1B19F0" w14:textId="77777777" w:rsidR="00851361" w:rsidRDefault="00851361">
      <w:pPr>
        <w:rPr>
          <w:b/>
          <w:sz w:val="24"/>
          <w:szCs w:val="24"/>
        </w:rPr>
      </w:pPr>
      <w:r w:rsidRPr="00851361">
        <w:rPr>
          <w:b/>
          <w:sz w:val="24"/>
          <w:szCs w:val="24"/>
        </w:rPr>
        <w:t>De vereniging bestaat uit effectieve leden</w:t>
      </w:r>
      <w:r>
        <w:rPr>
          <w:b/>
          <w:sz w:val="24"/>
          <w:szCs w:val="24"/>
        </w:rPr>
        <w:t xml:space="preserve"> en toegetreden leden.</w:t>
      </w:r>
    </w:p>
    <w:p w14:paraId="7DBEFEAD" w14:textId="77777777" w:rsidR="00851361" w:rsidRDefault="00851361">
      <w:pPr>
        <w:rPr>
          <w:b/>
          <w:sz w:val="24"/>
          <w:szCs w:val="24"/>
        </w:rPr>
      </w:pPr>
      <w:r>
        <w:rPr>
          <w:b/>
          <w:sz w:val="24"/>
          <w:szCs w:val="24"/>
        </w:rPr>
        <w:t>Alleen de effectieve leden hebben stemrecht op de algemene vergadering, zoals bepaald in se statuten van de vzw.</w:t>
      </w:r>
    </w:p>
    <w:p w14:paraId="233D21AB" w14:textId="77777777" w:rsidR="00851361" w:rsidRDefault="00851361">
      <w:pPr>
        <w:rPr>
          <w:b/>
          <w:sz w:val="24"/>
          <w:szCs w:val="24"/>
        </w:rPr>
      </w:pPr>
      <w:r>
        <w:rPr>
          <w:b/>
          <w:sz w:val="24"/>
          <w:szCs w:val="24"/>
        </w:rPr>
        <w:t>Nieuwe toegetreden leden zullen na goedkeuring van hun aanvraag tot lidmaatschap door de Raa</w:t>
      </w:r>
      <w:r w:rsidR="00505ED0">
        <w:rPr>
          <w:b/>
          <w:sz w:val="24"/>
          <w:szCs w:val="24"/>
        </w:rPr>
        <w:t>d van Bestuur en na betaling van het lidgeld, onmiddellijk kunnen meedoen aan de activiteiten.</w:t>
      </w:r>
    </w:p>
    <w:p w14:paraId="7B416978" w14:textId="13349B9E" w:rsidR="00505ED0" w:rsidRDefault="00505ED0">
      <w:pPr>
        <w:rPr>
          <w:b/>
          <w:sz w:val="24"/>
          <w:szCs w:val="24"/>
        </w:rPr>
      </w:pPr>
      <w:r>
        <w:rPr>
          <w:b/>
          <w:sz w:val="24"/>
          <w:szCs w:val="24"/>
        </w:rPr>
        <w:t>Bij het niet aanvaarden van de kandidatuur van een toegetreden lid, zal het lidgeld worden terugbetaald zonder opgave van reden.</w:t>
      </w:r>
    </w:p>
    <w:p w14:paraId="17782452" w14:textId="77777777" w:rsidR="00505ED0" w:rsidRPr="00851361" w:rsidRDefault="00505ED0">
      <w:pPr>
        <w:rPr>
          <w:b/>
          <w:sz w:val="24"/>
          <w:szCs w:val="24"/>
        </w:rPr>
      </w:pPr>
      <w:r>
        <w:rPr>
          <w:b/>
          <w:sz w:val="24"/>
          <w:szCs w:val="24"/>
        </w:rPr>
        <w:t>De Raad van Bestuur beslist jaarlijks over het al dan niet verlengen van het lidmaatschap van de leden.</w:t>
      </w:r>
    </w:p>
    <w:p w14:paraId="77161DDA" w14:textId="0D64EB17" w:rsidR="00FF2EC4" w:rsidRPr="00851361" w:rsidRDefault="001E6138">
      <w:pPr>
        <w:rPr>
          <w:b/>
          <w:color w:val="002060"/>
          <w:sz w:val="32"/>
          <w:szCs w:val="32"/>
        </w:rPr>
      </w:pPr>
      <w:r>
        <w:rPr>
          <w:b/>
          <w:color w:val="002060"/>
          <w:sz w:val="32"/>
          <w:szCs w:val="32"/>
        </w:rPr>
        <w:t xml:space="preserve">3 </w:t>
      </w:r>
      <w:r w:rsidR="00505ED0">
        <w:rPr>
          <w:b/>
          <w:color w:val="002060"/>
          <w:sz w:val="32"/>
          <w:szCs w:val="32"/>
        </w:rPr>
        <w:t>DE VERENIGING</w:t>
      </w:r>
    </w:p>
    <w:p w14:paraId="268419A6" w14:textId="5DEAC92D" w:rsidR="00FF2EC4" w:rsidRPr="006D1674" w:rsidRDefault="00FF2EC4">
      <w:pPr>
        <w:rPr>
          <w:b/>
        </w:rPr>
      </w:pPr>
      <w:r w:rsidRPr="006D1674">
        <w:rPr>
          <w:b/>
        </w:rPr>
        <w:t>De vzw Westhoek Oldtimer club is opgericht voor onbepaalde duur en als een entiteit met rechtspersoonlijkheid en zonder winstoogmerk.</w:t>
      </w:r>
    </w:p>
    <w:p w14:paraId="34D8CD0C" w14:textId="77777777" w:rsidR="005F6EC5" w:rsidRPr="006D1674" w:rsidRDefault="005F6EC5">
      <w:pPr>
        <w:rPr>
          <w:b/>
        </w:rPr>
      </w:pPr>
      <w:r w:rsidRPr="006D1674">
        <w:rPr>
          <w:b/>
        </w:rPr>
        <w:t xml:space="preserve">De maatschappelijke zetel is gevestigd in de Marktstraat 1 B 8460 Oudenburg. </w:t>
      </w:r>
    </w:p>
    <w:p w14:paraId="7C3F13BB" w14:textId="2EB14328" w:rsidR="00FF2EC4" w:rsidRPr="00851361" w:rsidRDefault="001E6138">
      <w:pPr>
        <w:rPr>
          <w:b/>
          <w:color w:val="002060"/>
          <w:sz w:val="32"/>
          <w:szCs w:val="32"/>
        </w:rPr>
      </w:pPr>
      <w:r>
        <w:rPr>
          <w:b/>
          <w:color w:val="002060"/>
          <w:sz w:val="32"/>
          <w:szCs w:val="32"/>
        </w:rPr>
        <w:lastRenderedPageBreak/>
        <w:t xml:space="preserve">4 </w:t>
      </w:r>
      <w:r w:rsidR="00FF2EC4" w:rsidRPr="00851361">
        <w:rPr>
          <w:b/>
          <w:color w:val="002060"/>
          <w:sz w:val="32"/>
          <w:szCs w:val="32"/>
        </w:rPr>
        <w:t>DOEL</w:t>
      </w:r>
    </w:p>
    <w:p w14:paraId="1AE4ECFD" w14:textId="77777777" w:rsidR="007850B9" w:rsidRPr="006D1674" w:rsidRDefault="00AB5F90">
      <w:pPr>
        <w:rPr>
          <w:b/>
        </w:rPr>
      </w:pPr>
      <w:r w:rsidRPr="006D1674">
        <w:rPr>
          <w:b/>
        </w:rPr>
        <w:t>De VZW</w:t>
      </w:r>
      <w:r w:rsidR="007850B9" w:rsidRPr="006D1674">
        <w:rPr>
          <w:b/>
        </w:rPr>
        <w:t xml:space="preserve"> stelt zich tot doel om alle sympathisanten en liefhebbers van Oldtimers </w:t>
      </w:r>
      <w:r w:rsidR="00B84AE6" w:rsidRPr="006D1674">
        <w:rPr>
          <w:b/>
        </w:rPr>
        <w:t xml:space="preserve">en motoren </w:t>
      </w:r>
      <w:r w:rsidR="00736361" w:rsidRPr="006D1674">
        <w:rPr>
          <w:b/>
        </w:rPr>
        <w:t>samen te breng</w:t>
      </w:r>
      <w:r w:rsidR="009E0CF1" w:rsidRPr="006D1674">
        <w:rPr>
          <w:b/>
        </w:rPr>
        <w:t>en voor evenementen, meetings en</w:t>
      </w:r>
      <w:r w:rsidR="002B01B9" w:rsidRPr="006D1674">
        <w:rPr>
          <w:b/>
        </w:rPr>
        <w:t xml:space="preserve"> rondritten en andere activiteiten.</w:t>
      </w:r>
    </w:p>
    <w:p w14:paraId="5B6469B8" w14:textId="77777777" w:rsidR="001056C1" w:rsidRDefault="00505ED0">
      <w:pPr>
        <w:rPr>
          <w:b/>
        </w:rPr>
      </w:pPr>
      <w:r>
        <w:rPr>
          <w:b/>
        </w:rPr>
        <w:t>De vereniging stelt zich tot doel: de behartiging van het in stand houden van oude voertuigen</w:t>
      </w:r>
      <w:r w:rsidR="000A029F">
        <w:rPr>
          <w:b/>
        </w:rPr>
        <w:t xml:space="preserve"> met een oldtimerstatuut.</w:t>
      </w:r>
    </w:p>
    <w:p w14:paraId="3638A072" w14:textId="77777777" w:rsidR="000A029F" w:rsidRPr="006D1674" w:rsidRDefault="000A029F">
      <w:pPr>
        <w:rPr>
          <w:b/>
        </w:rPr>
      </w:pPr>
      <w:r>
        <w:rPr>
          <w:b/>
        </w:rPr>
        <w:t>Om dit doel te realiseren kan de vereniging de volgende activiteiten ontplooien: beurzen, rondritten, tentoonstellingen, manifestaties en handelingen die rechtstreeks of onrechtstreks verband houden met het hoofddoel.</w:t>
      </w:r>
    </w:p>
    <w:p w14:paraId="356FFEC5" w14:textId="41D61F1D" w:rsidR="00B57B83" w:rsidRPr="00851361" w:rsidRDefault="001E6138">
      <w:pPr>
        <w:rPr>
          <w:b/>
          <w:color w:val="002060"/>
          <w:sz w:val="32"/>
          <w:szCs w:val="32"/>
        </w:rPr>
      </w:pPr>
      <w:r>
        <w:rPr>
          <w:b/>
          <w:color w:val="002060"/>
          <w:sz w:val="32"/>
          <w:szCs w:val="32"/>
        </w:rPr>
        <w:t xml:space="preserve">5 </w:t>
      </w:r>
      <w:r w:rsidR="00D22045" w:rsidRPr="00851361">
        <w:rPr>
          <w:b/>
          <w:color w:val="002060"/>
          <w:sz w:val="32"/>
          <w:szCs w:val="32"/>
        </w:rPr>
        <w:t>AFSTAND VAN VERHAAL</w:t>
      </w:r>
    </w:p>
    <w:p w14:paraId="248D9EBD" w14:textId="69041D74" w:rsidR="006446F0" w:rsidRPr="006D1674" w:rsidRDefault="006446F0">
      <w:pPr>
        <w:rPr>
          <w:b/>
        </w:rPr>
      </w:pPr>
      <w:r w:rsidRPr="006D1674">
        <w:rPr>
          <w:b/>
        </w:rPr>
        <w:t>Deelname aan een rondrit of activiteit is geheel uit vrije wil en voor eigen rekening en risico, in geen geval neemt de organisator enige verantwoordelijkheid voor diefstal materiële schade of lichamelijke letsels, ongeacht of deze het gevolg zijn van onoordeelkundig handelen of nalatigheid en dit voor de bestuurder en alle inzittenden of derden.</w:t>
      </w:r>
    </w:p>
    <w:p w14:paraId="680F83F6" w14:textId="77777777" w:rsidR="005F6EC5" w:rsidRPr="006D1674" w:rsidRDefault="005F6EC5">
      <w:pPr>
        <w:rPr>
          <w:b/>
        </w:rPr>
      </w:pPr>
      <w:r w:rsidRPr="006D1674">
        <w:rPr>
          <w:b/>
        </w:rPr>
        <w:t xml:space="preserve">Het gebruik van </w:t>
      </w:r>
      <w:proofErr w:type="spellStart"/>
      <w:r w:rsidRPr="006D1674">
        <w:rPr>
          <w:b/>
        </w:rPr>
        <w:t>roadbook</w:t>
      </w:r>
      <w:proofErr w:type="spellEnd"/>
      <w:r w:rsidRPr="006D1674">
        <w:rPr>
          <w:b/>
        </w:rPr>
        <w:t xml:space="preserve"> is steeds zonder enige vorm van competitie en staat immers nooit boven de wegcode</w:t>
      </w:r>
      <w:r w:rsidR="006D1674" w:rsidRPr="006D1674">
        <w:rPr>
          <w:b/>
        </w:rPr>
        <w:t xml:space="preserve"> en de deelname aan de rondritten is op eigen verantwoordelijkheid van de deelnemer, en de organisatie kan nooit aansprakelijk worden gesteld bij eventuele fouten in het </w:t>
      </w:r>
      <w:proofErr w:type="spellStart"/>
      <w:r w:rsidR="006D1674" w:rsidRPr="006D1674">
        <w:rPr>
          <w:b/>
        </w:rPr>
        <w:t>roadbook</w:t>
      </w:r>
      <w:proofErr w:type="spellEnd"/>
      <w:r w:rsidR="006D1674" w:rsidRPr="006D1674">
        <w:rPr>
          <w:b/>
        </w:rPr>
        <w:t>.</w:t>
      </w:r>
    </w:p>
    <w:p w14:paraId="36466343" w14:textId="77777777" w:rsidR="009F2AC0" w:rsidRPr="006D1674" w:rsidRDefault="00B57B83">
      <w:pPr>
        <w:rPr>
          <w:b/>
        </w:rPr>
      </w:pPr>
      <w:r w:rsidRPr="006D1674">
        <w:rPr>
          <w:b/>
        </w:rPr>
        <w:t xml:space="preserve">Elk deelnemend voertuig dient wettelijk in orde te zijn en </w:t>
      </w:r>
      <w:r w:rsidR="006446F0" w:rsidRPr="006D1674">
        <w:rPr>
          <w:b/>
        </w:rPr>
        <w:t>te beschikken over een geldige nummerplaat, geldig verzekeringsbewijs, inschrijvingsbewijs en een keuringsbewijs.</w:t>
      </w:r>
    </w:p>
    <w:p w14:paraId="455AD496" w14:textId="665463B3" w:rsidR="00736361" w:rsidRPr="00851361" w:rsidRDefault="001E6138">
      <w:pPr>
        <w:rPr>
          <w:b/>
          <w:color w:val="002060"/>
          <w:sz w:val="32"/>
          <w:szCs w:val="32"/>
        </w:rPr>
      </w:pPr>
      <w:r>
        <w:rPr>
          <w:b/>
          <w:color w:val="002060"/>
          <w:sz w:val="32"/>
          <w:szCs w:val="32"/>
        </w:rPr>
        <w:t xml:space="preserve">6 </w:t>
      </w:r>
      <w:r w:rsidR="00E2399C" w:rsidRPr="00851361">
        <w:rPr>
          <w:b/>
          <w:color w:val="002060"/>
          <w:sz w:val="32"/>
          <w:szCs w:val="32"/>
        </w:rPr>
        <w:t>LIDGELD</w:t>
      </w:r>
    </w:p>
    <w:p w14:paraId="489A50C3" w14:textId="77777777" w:rsidR="006D1674" w:rsidRDefault="00E2399C">
      <w:pPr>
        <w:rPr>
          <w:b/>
        </w:rPr>
      </w:pPr>
      <w:r w:rsidRPr="006D1674">
        <w:rPr>
          <w:b/>
        </w:rPr>
        <w:t xml:space="preserve">Het </w:t>
      </w:r>
      <w:r w:rsidR="00851361">
        <w:rPr>
          <w:b/>
        </w:rPr>
        <w:t>lidgeld op jaarbasis bedraagt 6</w:t>
      </w:r>
      <w:r w:rsidR="00C309A8" w:rsidRPr="006D1674">
        <w:rPr>
          <w:b/>
        </w:rPr>
        <w:t xml:space="preserve">0€ voor de bestuurder en de passagier van een </w:t>
      </w:r>
      <w:r w:rsidR="006D1674">
        <w:rPr>
          <w:b/>
        </w:rPr>
        <w:t xml:space="preserve">wagen van minimum 25 jaar oud, </w:t>
      </w:r>
      <w:r w:rsidR="00851361">
        <w:rPr>
          <w:b/>
        </w:rPr>
        <w:t>en 4</w:t>
      </w:r>
      <w:r w:rsidR="00C309A8" w:rsidRPr="006D1674">
        <w:rPr>
          <w:b/>
        </w:rPr>
        <w:t>0€</w:t>
      </w:r>
      <w:r w:rsidR="006D1674">
        <w:rPr>
          <w:b/>
        </w:rPr>
        <w:t xml:space="preserve"> voor de bestuurder van een klassieke motor.</w:t>
      </w:r>
      <w:r w:rsidRPr="006D1674">
        <w:rPr>
          <w:b/>
        </w:rPr>
        <w:t xml:space="preserve"> </w:t>
      </w:r>
    </w:p>
    <w:p w14:paraId="6319339C" w14:textId="77777777" w:rsidR="00736361" w:rsidRPr="006D1674" w:rsidRDefault="00E2399C">
      <w:pPr>
        <w:rPr>
          <w:b/>
        </w:rPr>
      </w:pPr>
      <w:r w:rsidRPr="006D1674">
        <w:rPr>
          <w:b/>
        </w:rPr>
        <w:t xml:space="preserve">Het lidmaatschap loopt </w:t>
      </w:r>
      <w:r w:rsidR="006D1674">
        <w:rPr>
          <w:b/>
        </w:rPr>
        <w:t xml:space="preserve">steeds </w:t>
      </w:r>
      <w:r w:rsidR="00A77A6F" w:rsidRPr="006D1674">
        <w:rPr>
          <w:b/>
        </w:rPr>
        <w:t xml:space="preserve">van 1 januari tot 31 </w:t>
      </w:r>
      <w:r w:rsidRPr="006D1674">
        <w:rPr>
          <w:b/>
        </w:rPr>
        <w:t>december ongeacht de dat</w:t>
      </w:r>
      <w:r w:rsidR="006D1674">
        <w:rPr>
          <w:b/>
        </w:rPr>
        <w:t xml:space="preserve">um dat je toetreedt </w:t>
      </w:r>
      <w:r w:rsidR="006D1674" w:rsidRPr="00F50C5B">
        <w:rPr>
          <w:b/>
        </w:rPr>
        <w:t>tot de cl</w:t>
      </w:r>
      <w:r w:rsidR="000A029F">
        <w:rPr>
          <w:b/>
        </w:rPr>
        <w:t>ub, tenzij tijdelijke wijziging op het einde van het jaar.</w:t>
      </w:r>
    </w:p>
    <w:p w14:paraId="58DDE1A7" w14:textId="77777777" w:rsidR="00F76644" w:rsidRPr="006D1674" w:rsidRDefault="00852D57">
      <w:pPr>
        <w:rPr>
          <w:b/>
        </w:rPr>
      </w:pPr>
      <w:r w:rsidRPr="006D1674">
        <w:rPr>
          <w:b/>
        </w:rPr>
        <w:t xml:space="preserve">Leden </w:t>
      </w:r>
      <w:r w:rsidR="00C309A8" w:rsidRPr="006D1674">
        <w:rPr>
          <w:b/>
        </w:rPr>
        <w:t xml:space="preserve">van WOC </w:t>
      </w:r>
      <w:r w:rsidRPr="006D1674">
        <w:rPr>
          <w:b/>
        </w:rPr>
        <w:t>krijgen ook steeds voorrang bij inschrijving voor een</w:t>
      </w:r>
      <w:r w:rsidR="00000994" w:rsidRPr="006D1674">
        <w:rPr>
          <w:b/>
        </w:rPr>
        <w:t xml:space="preserve"> rondrit, ten opzichte van niet</w:t>
      </w:r>
      <w:r w:rsidR="000A029F">
        <w:rPr>
          <w:b/>
        </w:rPr>
        <w:t>-leden.</w:t>
      </w:r>
      <w:r w:rsidR="00000994" w:rsidRPr="006D1674">
        <w:rPr>
          <w:b/>
        </w:rPr>
        <w:t xml:space="preserve"> </w:t>
      </w:r>
    </w:p>
    <w:p w14:paraId="5326B8C8" w14:textId="77777777" w:rsidR="00F71670" w:rsidRPr="006D1674" w:rsidRDefault="00B72425">
      <w:pPr>
        <w:rPr>
          <w:b/>
        </w:rPr>
      </w:pPr>
      <w:r w:rsidRPr="006D1674">
        <w:rPr>
          <w:b/>
        </w:rPr>
        <w:t>BEHVA zorgt</w:t>
      </w:r>
      <w:r w:rsidR="00F71670" w:rsidRPr="006D1674">
        <w:rPr>
          <w:b/>
        </w:rPr>
        <w:t xml:space="preserve"> ook voor de opmaak van de lidkaarten,</w:t>
      </w:r>
      <w:r w:rsidRPr="006D1674">
        <w:rPr>
          <w:b/>
        </w:rPr>
        <w:t xml:space="preserve"> en deze worden door BEHVA recht</w:t>
      </w:r>
      <w:r w:rsidR="00C309A8" w:rsidRPr="006D1674">
        <w:rPr>
          <w:b/>
        </w:rPr>
        <w:t>streeks naar de leden verstuurd.</w:t>
      </w:r>
    </w:p>
    <w:p w14:paraId="0F8BA6D4" w14:textId="11078849" w:rsidR="00FF0C35" w:rsidRPr="006D1674" w:rsidRDefault="0031319D">
      <w:pPr>
        <w:rPr>
          <w:b/>
        </w:rPr>
      </w:pPr>
      <w:r w:rsidRPr="006D1674">
        <w:rPr>
          <w:b/>
        </w:rPr>
        <w:t xml:space="preserve">Stopzetting </w:t>
      </w:r>
      <w:r w:rsidR="00F76644" w:rsidRPr="006D1674">
        <w:rPr>
          <w:b/>
        </w:rPr>
        <w:t xml:space="preserve">van het lidmaatschap </w:t>
      </w:r>
      <w:r w:rsidR="004E0D61" w:rsidRPr="006D1674">
        <w:rPr>
          <w:b/>
        </w:rPr>
        <w:t xml:space="preserve">gaat in wanneer het lid niet tijdig zijn lidgeld betaald, en </w:t>
      </w:r>
      <w:r w:rsidRPr="006D1674">
        <w:rPr>
          <w:b/>
        </w:rPr>
        <w:t xml:space="preserve">dat </w:t>
      </w:r>
      <w:r w:rsidR="00F76644" w:rsidRPr="006D1674">
        <w:rPr>
          <w:b/>
        </w:rPr>
        <w:t xml:space="preserve">wordt automatisch gemeld </w:t>
      </w:r>
      <w:r w:rsidR="000A029F">
        <w:rPr>
          <w:b/>
        </w:rPr>
        <w:t xml:space="preserve">en aangepast in de database van </w:t>
      </w:r>
      <w:r w:rsidR="00F76644" w:rsidRPr="006D1674">
        <w:rPr>
          <w:b/>
        </w:rPr>
        <w:t>BEHVA</w:t>
      </w:r>
      <w:r w:rsidR="004E0D61" w:rsidRPr="006D1674">
        <w:rPr>
          <w:b/>
        </w:rPr>
        <w:t>.</w:t>
      </w:r>
    </w:p>
    <w:p w14:paraId="7B8BC224" w14:textId="77777777" w:rsidR="00C74805" w:rsidRPr="006D1674" w:rsidRDefault="00C74805">
      <w:pPr>
        <w:rPr>
          <w:b/>
        </w:rPr>
      </w:pPr>
      <w:r w:rsidRPr="006D1674">
        <w:rPr>
          <w:b/>
        </w:rPr>
        <w:t>De leden worden geacht om voor 1 maart van het jaar na te zien en te melden als ze de</w:t>
      </w:r>
      <w:r w:rsidR="006D1674">
        <w:rPr>
          <w:b/>
        </w:rPr>
        <w:t xml:space="preserve"> lidkaart niet hebben ontvangen, na die datum</w:t>
      </w:r>
      <w:r w:rsidRPr="006D1674">
        <w:rPr>
          <w:b/>
        </w:rPr>
        <w:t xml:space="preserve"> kan er wel een duplicaat worden verkregen, mits een </w:t>
      </w:r>
      <w:r w:rsidR="00C40FCE">
        <w:rPr>
          <w:b/>
        </w:rPr>
        <w:t xml:space="preserve">bijkomende </w:t>
      </w:r>
      <w:r w:rsidRPr="006D1674">
        <w:rPr>
          <w:b/>
        </w:rPr>
        <w:t>administratieve kost van 15€.</w:t>
      </w:r>
    </w:p>
    <w:p w14:paraId="3BA3E8F2" w14:textId="77777777" w:rsidR="005A5D5B" w:rsidRDefault="005A5D5B">
      <w:pPr>
        <w:rPr>
          <w:b/>
          <w:color w:val="002060"/>
          <w:sz w:val="32"/>
          <w:szCs w:val="32"/>
        </w:rPr>
      </w:pPr>
    </w:p>
    <w:p w14:paraId="1A2C6E26" w14:textId="5F69C275" w:rsidR="00C74805" w:rsidRPr="00851361" w:rsidRDefault="001E6138">
      <w:pPr>
        <w:rPr>
          <w:b/>
          <w:color w:val="002060"/>
          <w:sz w:val="32"/>
          <w:szCs w:val="32"/>
        </w:rPr>
      </w:pPr>
      <w:r>
        <w:rPr>
          <w:b/>
          <w:color w:val="002060"/>
          <w:sz w:val="32"/>
          <w:szCs w:val="32"/>
        </w:rPr>
        <w:lastRenderedPageBreak/>
        <w:t xml:space="preserve">7 </w:t>
      </w:r>
      <w:r w:rsidR="00D22045" w:rsidRPr="00851361">
        <w:rPr>
          <w:b/>
          <w:color w:val="002060"/>
          <w:sz w:val="32"/>
          <w:szCs w:val="32"/>
        </w:rPr>
        <w:t>TWEE OF DRIEDAAGSE CLUBUITSTAPPEN</w:t>
      </w:r>
    </w:p>
    <w:p w14:paraId="358A604D" w14:textId="77777777" w:rsidR="00C40FCE" w:rsidRPr="006D1674" w:rsidRDefault="002B01B9">
      <w:pPr>
        <w:rPr>
          <w:b/>
        </w:rPr>
      </w:pPr>
      <w:r w:rsidRPr="006D1674">
        <w:rPr>
          <w:b/>
        </w:rPr>
        <w:t>Na betaling van een voor</w:t>
      </w:r>
      <w:r w:rsidR="00C309A8" w:rsidRPr="006D1674">
        <w:rPr>
          <w:b/>
        </w:rPr>
        <w:t>schot of be</w:t>
      </w:r>
      <w:r w:rsidR="004C6FF2">
        <w:rPr>
          <w:b/>
        </w:rPr>
        <w:t xml:space="preserve">taling van het volledige bedrag </w:t>
      </w:r>
      <w:r w:rsidR="00C309A8" w:rsidRPr="006D1674">
        <w:rPr>
          <w:b/>
        </w:rPr>
        <w:t>voor een</w:t>
      </w:r>
      <w:r w:rsidRPr="006D1674">
        <w:rPr>
          <w:b/>
        </w:rPr>
        <w:t xml:space="preserve"> tweedaagse of driedaagse </w:t>
      </w:r>
      <w:r w:rsidR="00C309A8" w:rsidRPr="006D1674">
        <w:rPr>
          <w:b/>
        </w:rPr>
        <w:t>club</w:t>
      </w:r>
      <w:r w:rsidRPr="006D1674">
        <w:rPr>
          <w:b/>
        </w:rPr>
        <w:t>uitstap is de reser</w:t>
      </w:r>
      <w:r w:rsidR="00505B20">
        <w:rPr>
          <w:b/>
        </w:rPr>
        <w:t>vering definitief en k</w:t>
      </w:r>
      <w:r w:rsidR="00C361E7">
        <w:rPr>
          <w:b/>
        </w:rPr>
        <w:t>an er niet terug betaald worden, idem voor een daguitstap met de bus.</w:t>
      </w:r>
    </w:p>
    <w:p w14:paraId="189D422A" w14:textId="33BF2FF8" w:rsidR="00C74805" w:rsidRDefault="001E6138">
      <w:pPr>
        <w:rPr>
          <w:b/>
          <w:color w:val="002060"/>
          <w:sz w:val="32"/>
          <w:szCs w:val="32"/>
        </w:rPr>
      </w:pPr>
      <w:r>
        <w:rPr>
          <w:b/>
          <w:color w:val="002060"/>
          <w:sz w:val="32"/>
          <w:szCs w:val="32"/>
        </w:rPr>
        <w:t xml:space="preserve">8 </w:t>
      </w:r>
      <w:r w:rsidR="00C74805" w:rsidRPr="00851361">
        <w:rPr>
          <w:b/>
          <w:color w:val="002060"/>
          <w:sz w:val="32"/>
          <w:szCs w:val="32"/>
        </w:rPr>
        <w:t>RONDRITTEN EN ACTIVITEITEN</w:t>
      </w:r>
    </w:p>
    <w:p w14:paraId="64001714" w14:textId="77777777" w:rsidR="005A5D5B" w:rsidRDefault="005A5D5B">
      <w:pPr>
        <w:rPr>
          <w:b/>
        </w:rPr>
      </w:pPr>
      <w:r>
        <w:rPr>
          <w:b/>
        </w:rPr>
        <w:t xml:space="preserve">De organisatie kan niet verantwoordelijk worden gesteld voor eventuele fouten in het </w:t>
      </w:r>
      <w:proofErr w:type="spellStart"/>
      <w:r>
        <w:rPr>
          <w:b/>
        </w:rPr>
        <w:t>roadbook</w:t>
      </w:r>
      <w:proofErr w:type="spellEnd"/>
      <w:r>
        <w:rPr>
          <w:b/>
        </w:rPr>
        <w:t>.</w:t>
      </w:r>
    </w:p>
    <w:p w14:paraId="72824197" w14:textId="3FD95E68" w:rsidR="005A5D5B" w:rsidRPr="005A5D5B" w:rsidRDefault="00143113">
      <w:pPr>
        <w:rPr>
          <w:b/>
        </w:rPr>
      </w:pPr>
      <w:r>
        <w:rPr>
          <w:b/>
        </w:rPr>
        <w:t xml:space="preserve">Bij deelname aan een rit zal </w:t>
      </w:r>
      <w:r w:rsidR="004C6FF2">
        <w:rPr>
          <w:b/>
        </w:rPr>
        <w:t xml:space="preserve">de deelnemer akkoord gaan met </w:t>
      </w:r>
      <w:r>
        <w:rPr>
          <w:b/>
        </w:rPr>
        <w:t xml:space="preserve">afstand van verhaal en de vzw te vrijwaren van elke vorm van schadeloosstelling ter compensatie van geleden schade, lichamelijke letsels en beschadiging van goederen. </w:t>
      </w:r>
    </w:p>
    <w:p w14:paraId="0A1B2A35" w14:textId="6CC4FDEF" w:rsidR="006D1674" w:rsidRPr="006D1674" w:rsidRDefault="006D1674">
      <w:pPr>
        <w:rPr>
          <w:b/>
        </w:rPr>
      </w:pPr>
      <w:r w:rsidRPr="006D1674">
        <w:rPr>
          <w:b/>
        </w:rPr>
        <w:t>Indien om welke reden dan ook een activiteit niet doorgaat, zal de betaalde bijdrage voor deze activiteit terugbetaald worden, of voorzien worden voor een volgende activiteit.</w:t>
      </w:r>
    </w:p>
    <w:p w14:paraId="4F2ED98B" w14:textId="77777777" w:rsidR="006D1674" w:rsidRDefault="00505B20">
      <w:pPr>
        <w:rPr>
          <w:b/>
        </w:rPr>
      </w:pPr>
      <w:r>
        <w:rPr>
          <w:b/>
        </w:rPr>
        <w:t xml:space="preserve">Leden kunnen nooit </w:t>
      </w:r>
      <w:r w:rsidR="006D1674" w:rsidRPr="006D1674">
        <w:rPr>
          <w:b/>
        </w:rPr>
        <w:t>aanspraak maken op een schadevergoeding.</w:t>
      </w:r>
    </w:p>
    <w:p w14:paraId="535C7C5E" w14:textId="524F1B5B" w:rsidR="004C6FF2" w:rsidRDefault="004C6FF2">
      <w:pPr>
        <w:rPr>
          <w:b/>
        </w:rPr>
      </w:pPr>
      <w:r>
        <w:rPr>
          <w:b/>
        </w:rPr>
        <w:t>Inschrijven voor een rit of activiteit kan alleen via de website, en betalingen zonder inschrijving via de website worden niet aanvaard en zullen worden terugbetaald.</w:t>
      </w:r>
    </w:p>
    <w:p w14:paraId="1E1BF7F2" w14:textId="58BB8852" w:rsidR="004C6FF2" w:rsidRDefault="004C6FF2">
      <w:pPr>
        <w:rPr>
          <w:b/>
        </w:rPr>
      </w:pPr>
      <w:r>
        <w:rPr>
          <w:b/>
        </w:rPr>
        <w:t xml:space="preserve">De inschrijvingen worden afgesloten 7 dagen voor het evenement, nadien inschrijven </w:t>
      </w:r>
      <w:r w:rsidR="001E6138">
        <w:rPr>
          <w:b/>
        </w:rPr>
        <w:t xml:space="preserve">is </w:t>
      </w:r>
      <w:r>
        <w:rPr>
          <w:b/>
        </w:rPr>
        <w:t>niet meer mogelijk.</w:t>
      </w:r>
    </w:p>
    <w:p w14:paraId="3203B191" w14:textId="2D69A135" w:rsidR="00415B92" w:rsidRDefault="0064179B">
      <w:pPr>
        <w:rPr>
          <w:b/>
        </w:rPr>
      </w:pPr>
      <w:r>
        <w:rPr>
          <w:b/>
        </w:rPr>
        <w:t>Annulering van de deelname aan een evenement of rit is mogelijk tot 7 dagen voor de aanvangsdatum van het evenement, er zal wel 20% voor gemaakte kosten en voorbereidingen worden afgehouden.</w:t>
      </w:r>
    </w:p>
    <w:p w14:paraId="52BFD96C" w14:textId="77777777" w:rsidR="0064179B" w:rsidRPr="006D1674" w:rsidRDefault="0064179B">
      <w:pPr>
        <w:rPr>
          <w:b/>
        </w:rPr>
      </w:pPr>
      <w:r>
        <w:rPr>
          <w:b/>
        </w:rPr>
        <w:t>Binnen 7 dagen voorafgaand aan het evenement of rit is annulering niet meer mogelijk en blijft het volledig bedrag verschuldigd.</w:t>
      </w:r>
    </w:p>
    <w:p w14:paraId="2504E498" w14:textId="77777777" w:rsidR="00484DD9" w:rsidRPr="00C40FCE" w:rsidRDefault="00484DD9">
      <w:pPr>
        <w:rPr>
          <w:b/>
        </w:rPr>
      </w:pPr>
      <w:r w:rsidRPr="00C40FCE">
        <w:rPr>
          <w:b/>
        </w:rPr>
        <w:t>Je kan niet deelnemen aan onze ritten wanneer uw wagen minder dan 25 jaar oud is.</w:t>
      </w:r>
    </w:p>
    <w:p w14:paraId="47C26553" w14:textId="77777777" w:rsidR="00505B20" w:rsidRPr="000A029F" w:rsidRDefault="00484DD9">
      <w:pPr>
        <w:rPr>
          <w:b/>
        </w:rPr>
      </w:pPr>
      <w:r w:rsidRPr="00C40FCE">
        <w:rPr>
          <w:b/>
        </w:rPr>
        <w:t>Je mag steeds een rit rijden op eigen tempo, maar als uw tempo te traag is waardoor er een aantal wagens achter u blijft rijden, ga dan eventjes opzij zodat deze kunnen doorrijden.</w:t>
      </w:r>
      <w:r w:rsidR="00505B20" w:rsidRPr="00851361">
        <w:rPr>
          <w:b/>
          <w:color w:val="002060"/>
          <w:sz w:val="32"/>
          <w:szCs w:val="32"/>
        </w:rPr>
        <w:t xml:space="preserve"> </w:t>
      </w:r>
    </w:p>
    <w:p w14:paraId="07B5ED49" w14:textId="5C4EB3A8" w:rsidR="00505B20" w:rsidRDefault="00F50C5B">
      <w:pPr>
        <w:rPr>
          <w:b/>
        </w:rPr>
      </w:pPr>
      <w:r w:rsidRPr="00F50C5B">
        <w:rPr>
          <w:b/>
        </w:rPr>
        <w:t xml:space="preserve">Na ontvangst van de betaling </w:t>
      </w:r>
      <w:r>
        <w:rPr>
          <w:b/>
        </w:rPr>
        <w:t xml:space="preserve">voor de deelname aan de receptie </w:t>
      </w:r>
      <w:r w:rsidRPr="00F50C5B">
        <w:rPr>
          <w:b/>
        </w:rPr>
        <w:t>is annulering niet meer mogelijk</w:t>
      </w:r>
      <w:r>
        <w:rPr>
          <w:b/>
        </w:rPr>
        <w:t>, gezien alle voorbereidingen zijn uitgevoerd.</w:t>
      </w:r>
    </w:p>
    <w:p w14:paraId="4B1F2BCB" w14:textId="4D4BB754" w:rsidR="001E6138" w:rsidRPr="00F50C5B" w:rsidRDefault="001E6138">
      <w:pPr>
        <w:rPr>
          <w:b/>
        </w:rPr>
      </w:pPr>
      <w:r>
        <w:rPr>
          <w:b/>
        </w:rPr>
        <w:t xml:space="preserve">De club zal zich onthouden van alle commerciële activiteiten die niet rechtstreeks verband houden met de doelstellingen en werking van de club. </w:t>
      </w:r>
    </w:p>
    <w:p w14:paraId="695CAB9C" w14:textId="77777777" w:rsidR="004C6FF2" w:rsidRDefault="004C6FF2">
      <w:pPr>
        <w:rPr>
          <w:b/>
          <w:color w:val="002060"/>
          <w:sz w:val="32"/>
          <w:szCs w:val="32"/>
        </w:rPr>
      </w:pPr>
    </w:p>
    <w:p w14:paraId="23307250" w14:textId="77777777" w:rsidR="004C6FF2" w:rsidRDefault="004C6FF2">
      <w:pPr>
        <w:rPr>
          <w:b/>
          <w:color w:val="002060"/>
          <w:sz w:val="32"/>
          <w:szCs w:val="32"/>
        </w:rPr>
      </w:pPr>
    </w:p>
    <w:p w14:paraId="149E3D75" w14:textId="77777777" w:rsidR="004C6FF2" w:rsidRDefault="004C6FF2">
      <w:pPr>
        <w:rPr>
          <w:b/>
          <w:color w:val="002060"/>
          <w:sz w:val="32"/>
          <w:szCs w:val="32"/>
        </w:rPr>
      </w:pPr>
    </w:p>
    <w:p w14:paraId="15A8758B" w14:textId="77777777" w:rsidR="004C6FF2" w:rsidRDefault="004C6FF2">
      <w:pPr>
        <w:rPr>
          <w:b/>
          <w:color w:val="002060"/>
          <w:sz w:val="32"/>
          <w:szCs w:val="32"/>
        </w:rPr>
      </w:pPr>
    </w:p>
    <w:p w14:paraId="7AB20645" w14:textId="4029A5AB" w:rsidR="0031319D" w:rsidRPr="00851361" w:rsidRDefault="001E6138">
      <w:pPr>
        <w:rPr>
          <w:b/>
          <w:color w:val="002060"/>
          <w:sz w:val="32"/>
          <w:szCs w:val="32"/>
        </w:rPr>
      </w:pPr>
      <w:r>
        <w:rPr>
          <w:b/>
          <w:color w:val="002060"/>
          <w:sz w:val="32"/>
          <w:szCs w:val="32"/>
        </w:rPr>
        <w:t xml:space="preserve">9 </w:t>
      </w:r>
      <w:r w:rsidR="00E2399C" w:rsidRPr="00851361">
        <w:rPr>
          <w:b/>
          <w:color w:val="002060"/>
          <w:sz w:val="32"/>
          <w:szCs w:val="32"/>
        </w:rPr>
        <w:t>ALGEMENE GEDRAGSCODE</w:t>
      </w:r>
    </w:p>
    <w:p w14:paraId="1AA78ECA" w14:textId="77777777" w:rsidR="0031319D" w:rsidRPr="00C40FCE" w:rsidRDefault="009E0CF1">
      <w:pPr>
        <w:rPr>
          <w:b/>
        </w:rPr>
      </w:pPr>
      <w:r w:rsidRPr="00C40FCE">
        <w:rPr>
          <w:b/>
        </w:rPr>
        <w:t>Deelnemende leden en deelnemers</w:t>
      </w:r>
      <w:r w:rsidR="0031319D" w:rsidRPr="00C40FCE">
        <w:rPr>
          <w:b/>
        </w:rPr>
        <w:t xml:space="preserve"> worden verzocht kennis te nemen van het volgende:</w:t>
      </w:r>
    </w:p>
    <w:p w14:paraId="291D8977" w14:textId="77777777" w:rsidR="0031319D" w:rsidRPr="00C40FCE" w:rsidRDefault="0031319D">
      <w:pPr>
        <w:rPr>
          <w:b/>
        </w:rPr>
      </w:pPr>
      <w:r w:rsidRPr="00C40FCE">
        <w:rPr>
          <w:b/>
        </w:rPr>
        <w:t xml:space="preserve">Rijden onder invloed van alcohol of verdovende middelen </w:t>
      </w:r>
      <w:r w:rsidR="007850B9" w:rsidRPr="00C40FCE">
        <w:rPr>
          <w:b/>
        </w:rPr>
        <w:t>worden niet getolereerd, en dat is de expliciete verantwoordelijkheid van de chauffeur en enkel deze kan hiervoor verantwoordelijk gesteld worden.</w:t>
      </w:r>
    </w:p>
    <w:p w14:paraId="6D2F68E7" w14:textId="77777777" w:rsidR="00484DD9" w:rsidRPr="00C40FCE" w:rsidRDefault="0031319D">
      <w:pPr>
        <w:rPr>
          <w:b/>
        </w:rPr>
      </w:pPr>
      <w:r w:rsidRPr="00C40FCE">
        <w:rPr>
          <w:b/>
        </w:rPr>
        <w:t xml:space="preserve">Ongeoorloofd </w:t>
      </w:r>
      <w:proofErr w:type="gramStart"/>
      <w:r w:rsidRPr="00C40FCE">
        <w:rPr>
          <w:b/>
        </w:rPr>
        <w:t>ged</w:t>
      </w:r>
      <w:r w:rsidR="00166F71">
        <w:rPr>
          <w:b/>
        </w:rPr>
        <w:t xml:space="preserve">rag </w:t>
      </w:r>
      <w:r w:rsidR="00822105" w:rsidRPr="00C40FCE">
        <w:rPr>
          <w:b/>
        </w:rPr>
        <w:t>,</w:t>
      </w:r>
      <w:proofErr w:type="gramEnd"/>
      <w:r w:rsidR="00822105" w:rsidRPr="00C40FCE">
        <w:rPr>
          <w:b/>
        </w:rPr>
        <w:t xml:space="preserve"> agressiviteit,</w:t>
      </w:r>
      <w:r w:rsidRPr="00C40FCE">
        <w:rPr>
          <w:b/>
        </w:rPr>
        <w:t xml:space="preserve"> grove taal</w:t>
      </w:r>
      <w:r w:rsidR="00166F71">
        <w:rPr>
          <w:b/>
        </w:rPr>
        <w:t xml:space="preserve"> en grensoverschrijdend </w:t>
      </w:r>
      <w:proofErr w:type="gramStart"/>
      <w:r w:rsidR="00166F71">
        <w:rPr>
          <w:b/>
        </w:rPr>
        <w:t>gedrag</w:t>
      </w:r>
      <w:r w:rsidRPr="00C40FCE">
        <w:rPr>
          <w:b/>
        </w:rPr>
        <w:t xml:space="preserve"> </w:t>
      </w:r>
      <w:r w:rsidR="007850B9" w:rsidRPr="00C40FCE">
        <w:rPr>
          <w:b/>
        </w:rPr>
        <w:t xml:space="preserve"> </w:t>
      </w:r>
      <w:r w:rsidRPr="00C40FCE">
        <w:rPr>
          <w:b/>
        </w:rPr>
        <w:t>tegenover</w:t>
      </w:r>
      <w:proofErr w:type="gramEnd"/>
      <w:r w:rsidRPr="00C40FCE">
        <w:rPr>
          <w:b/>
        </w:rPr>
        <w:t xml:space="preserve"> andere leden of personen die instaan voor de organisatie of derden </w:t>
      </w:r>
      <w:r w:rsidR="007850B9" w:rsidRPr="00C40FCE">
        <w:rPr>
          <w:b/>
        </w:rPr>
        <w:t>zal niet worden aanvaard</w:t>
      </w:r>
      <w:r w:rsidR="00166F71">
        <w:rPr>
          <w:b/>
        </w:rPr>
        <w:t>.</w:t>
      </w:r>
    </w:p>
    <w:p w14:paraId="4ED85B7B" w14:textId="77777777" w:rsidR="00D13AFC" w:rsidRDefault="009E0CF1">
      <w:pPr>
        <w:rPr>
          <w:b/>
        </w:rPr>
      </w:pPr>
      <w:r w:rsidRPr="00C40FCE">
        <w:rPr>
          <w:b/>
        </w:rPr>
        <w:t xml:space="preserve">Alle </w:t>
      </w:r>
      <w:r w:rsidR="0004598C" w:rsidRPr="00C40FCE">
        <w:rPr>
          <w:b/>
        </w:rPr>
        <w:t xml:space="preserve">toegetreden </w:t>
      </w:r>
      <w:r w:rsidRPr="00C40FCE">
        <w:rPr>
          <w:b/>
        </w:rPr>
        <w:t>l</w:t>
      </w:r>
      <w:r w:rsidR="00822105" w:rsidRPr="00C40FCE">
        <w:rPr>
          <w:b/>
        </w:rPr>
        <w:t>ed</w:t>
      </w:r>
      <w:r w:rsidRPr="00C40FCE">
        <w:rPr>
          <w:b/>
        </w:rPr>
        <w:t xml:space="preserve">en </w:t>
      </w:r>
      <w:r w:rsidR="00822105" w:rsidRPr="00C40FCE">
        <w:rPr>
          <w:b/>
        </w:rPr>
        <w:t xml:space="preserve">zonder </w:t>
      </w:r>
      <w:proofErr w:type="gramStart"/>
      <w:r w:rsidR="00822105" w:rsidRPr="00C40FCE">
        <w:rPr>
          <w:b/>
        </w:rPr>
        <w:t>uitzondering</w:t>
      </w:r>
      <w:r w:rsidRPr="00C40FCE">
        <w:rPr>
          <w:b/>
        </w:rPr>
        <w:t>,</w:t>
      </w:r>
      <w:r w:rsidR="00822105" w:rsidRPr="00C40FCE">
        <w:rPr>
          <w:b/>
        </w:rPr>
        <w:t xml:space="preserve"> </w:t>
      </w:r>
      <w:r w:rsidRPr="00C40FCE">
        <w:rPr>
          <w:b/>
        </w:rPr>
        <w:t xml:space="preserve"> </w:t>
      </w:r>
      <w:r w:rsidR="00822105" w:rsidRPr="00C40FCE">
        <w:rPr>
          <w:b/>
        </w:rPr>
        <w:t>die</w:t>
      </w:r>
      <w:proofErr w:type="gramEnd"/>
      <w:r w:rsidR="00822105" w:rsidRPr="00C40FCE">
        <w:rPr>
          <w:b/>
        </w:rPr>
        <w:t xml:space="preserve"> opzettelijke handelingen</w:t>
      </w:r>
      <w:r w:rsidRPr="00C40FCE">
        <w:rPr>
          <w:b/>
        </w:rPr>
        <w:t xml:space="preserve"> verrichten om leden</w:t>
      </w:r>
      <w:r w:rsidR="00822105" w:rsidRPr="00C40FCE">
        <w:rPr>
          <w:b/>
        </w:rPr>
        <w:t xml:space="preserve"> te discrimineren of te benadelen zullen v</w:t>
      </w:r>
      <w:r w:rsidR="007850B9" w:rsidRPr="00C40FCE">
        <w:rPr>
          <w:b/>
        </w:rPr>
        <w:t xml:space="preserve">olgens </w:t>
      </w:r>
      <w:r w:rsidR="005858B3" w:rsidRPr="00C40FCE">
        <w:rPr>
          <w:b/>
        </w:rPr>
        <w:t xml:space="preserve">artikel 9 van </w:t>
      </w:r>
      <w:r w:rsidR="007850B9" w:rsidRPr="00C40FCE">
        <w:rPr>
          <w:b/>
        </w:rPr>
        <w:t>de statuten van d</w:t>
      </w:r>
      <w:r w:rsidR="00822105" w:rsidRPr="00C40FCE">
        <w:rPr>
          <w:b/>
        </w:rPr>
        <w:t>e VZW</w:t>
      </w:r>
      <w:r w:rsidR="00D13AFC">
        <w:rPr>
          <w:b/>
        </w:rPr>
        <w:t xml:space="preserve"> zullen </w:t>
      </w:r>
      <w:r w:rsidR="007850B9" w:rsidRPr="00C40FCE">
        <w:rPr>
          <w:b/>
        </w:rPr>
        <w:t>onmiddellijk geschrapt worden als lid.</w:t>
      </w:r>
      <w:r w:rsidR="00B84AE6" w:rsidRPr="00C40FCE">
        <w:rPr>
          <w:b/>
        </w:rPr>
        <w:t xml:space="preserve"> </w:t>
      </w:r>
    </w:p>
    <w:p w14:paraId="5D3A575F" w14:textId="5123EFF8" w:rsidR="004E0D61" w:rsidRDefault="00B13B16">
      <w:pPr>
        <w:rPr>
          <w:b/>
        </w:rPr>
      </w:pPr>
      <w:r w:rsidRPr="00C40FCE">
        <w:rPr>
          <w:b/>
        </w:rPr>
        <w:t xml:space="preserve">Het bestuursorgaan kan een lid </w:t>
      </w:r>
      <w:r w:rsidR="001E6138">
        <w:rPr>
          <w:b/>
        </w:rPr>
        <w:t xml:space="preserve">ook tijdelijk </w:t>
      </w:r>
      <w:r w:rsidRPr="00C40FCE">
        <w:rPr>
          <w:b/>
        </w:rPr>
        <w:t xml:space="preserve">schorsen van </w:t>
      </w:r>
      <w:r w:rsidR="00B84AE6" w:rsidRPr="00C40FCE">
        <w:rPr>
          <w:b/>
        </w:rPr>
        <w:t xml:space="preserve">verdere </w:t>
      </w:r>
      <w:r w:rsidRPr="00C40FCE">
        <w:rPr>
          <w:b/>
        </w:rPr>
        <w:t>deelname aan de activiteiten van de VZW</w:t>
      </w:r>
      <w:r w:rsidR="00AB5F90" w:rsidRPr="00C40FCE">
        <w:rPr>
          <w:b/>
        </w:rPr>
        <w:t>.</w:t>
      </w:r>
    </w:p>
    <w:p w14:paraId="2236C19D" w14:textId="77777777" w:rsidR="005A5662" w:rsidRDefault="005A5662" w:rsidP="00367069">
      <w:pPr>
        <w:rPr>
          <w:b/>
        </w:rPr>
      </w:pPr>
      <w:r>
        <w:rPr>
          <w:b/>
        </w:rPr>
        <w:t xml:space="preserve">Indien een </w:t>
      </w:r>
      <w:r w:rsidR="00D13AFC">
        <w:rPr>
          <w:b/>
        </w:rPr>
        <w:t>bestuurder, deelnemer of</w:t>
      </w:r>
      <w:r>
        <w:rPr>
          <w:b/>
        </w:rPr>
        <w:t xml:space="preserve"> </w:t>
      </w:r>
      <w:proofErr w:type="gramStart"/>
      <w:r>
        <w:rPr>
          <w:b/>
        </w:rPr>
        <w:t xml:space="preserve">lid </w:t>
      </w:r>
      <w:r w:rsidR="009F10C2">
        <w:rPr>
          <w:b/>
        </w:rPr>
        <w:t xml:space="preserve"> </w:t>
      </w:r>
      <w:r>
        <w:rPr>
          <w:b/>
        </w:rPr>
        <w:t>niet</w:t>
      </w:r>
      <w:proofErr w:type="gramEnd"/>
      <w:r>
        <w:rPr>
          <w:b/>
        </w:rPr>
        <w:t xml:space="preserve"> over een geldig ri</w:t>
      </w:r>
      <w:r w:rsidR="009F10C2">
        <w:rPr>
          <w:b/>
        </w:rPr>
        <w:t>jbewijs of verzekering beschikt</w:t>
      </w:r>
      <w:r w:rsidR="00367069">
        <w:rPr>
          <w:b/>
        </w:rPr>
        <w:t xml:space="preserve"> en </w:t>
      </w:r>
      <w:r w:rsidR="00D13AFC">
        <w:rPr>
          <w:b/>
        </w:rPr>
        <w:t>toch deel</w:t>
      </w:r>
      <w:r w:rsidR="009F10C2">
        <w:rPr>
          <w:b/>
        </w:rPr>
        <w:t>neemt aan onze ritten en activiteiten</w:t>
      </w:r>
      <w:r w:rsidR="00D13AFC">
        <w:rPr>
          <w:b/>
        </w:rPr>
        <w:t xml:space="preserve">, dan zal dat leiden tot </w:t>
      </w:r>
      <w:r w:rsidR="009F10C2">
        <w:rPr>
          <w:b/>
        </w:rPr>
        <w:t>onmiddellijk</w:t>
      </w:r>
      <w:r w:rsidR="00367069">
        <w:rPr>
          <w:b/>
        </w:rPr>
        <w:t xml:space="preserve"> ontslag.</w:t>
      </w:r>
    </w:p>
    <w:p w14:paraId="29AE5F4E" w14:textId="77777777" w:rsidR="005A5662" w:rsidRDefault="005A5662">
      <w:pPr>
        <w:rPr>
          <w:b/>
        </w:rPr>
      </w:pPr>
      <w:r w:rsidRPr="005A5D5B">
        <w:rPr>
          <w:b/>
        </w:rPr>
        <w:t xml:space="preserve">Iedere bestuurder die </w:t>
      </w:r>
      <w:proofErr w:type="gramStart"/>
      <w:r w:rsidRPr="005A5D5B">
        <w:rPr>
          <w:b/>
        </w:rPr>
        <w:t>deel neemt</w:t>
      </w:r>
      <w:proofErr w:type="gramEnd"/>
      <w:r w:rsidRPr="005A5D5B">
        <w:rPr>
          <w:b/>
        </w:rPr>
        <w:t xml:space="preserve"> aan een rit of activiteit </w:t>
      </w:r>
      <w:r w:rsidR="00D13AFC" w:rsidRPr="005A5D5B">
        <w:rPr>
          <w:b/>
        </w:rPr>
        <w:t>in clubverband, zal</w:t>
      </w:r>
      <w:r w:rsidR="009F10C2" w:rsidRPr="005A5D5B">
        <w:rPr>
          <w:b/>
        </w:rPr>
        <w:t xml:space="preserve"> </w:t>
      </w:r>
      <w:r w:rsidRPr="005A5D5B">
        <w:rPr>
          <w:b/>
        </w:rPr>
        <w:t xml:space="preserve">op vraag van het bestuur </w:t>
      </w:r>
      <w:r w:rsidR="009F10C2" w:rsidRPr="005A5D5B">
        <w:rPr>
          <w:b/>
        </w:rPr>
        <w:t xml:space="preserve">van WOC </w:t>
      </w:r>
      <w:r w:rsidRPr="005A5D5B">
        <w:rPr>
          <w:b/>
        </w:rPr>
        <w:t>de nodige</w:t>
      </w:r>
      <w:r w:rsidR="009F10C2" w:rsidRPr="005A5D5B">
        <w:rPr>
          <w:b/>
        </w:rPr>
        <w:t xml:space="preserve"> documenten</w:t>
      </w:r>
      <w:r w:rsidR="00D13AFC" w:rsidRPr="005A5D5B">
        <w:rPr>
          <w:b/>
        </w:rPr>
        <w:t xml:space="preserve"> </w:t>
      </w:r>
      <w:r w:rsidR="009F10C2" w:rsidRPr="005A5D5B">
        <w:rPr>
          <w:b/>
        </w:rPr>
        <w:t xml:space="preserve">voorleggen, zoals rijbewijs, verzekering en schouwingsbewijs. </w:t>
      </w:r>
    </w:p>
    <w:p w14:paraId="795FDEFF" w14:textId="620ECC65" w:rsidR="001E6138" w:rsidRPr="005A5D5B" w:rsidRDefault="001E6138">
      <w:pPr>
        <w:rPr>
          <w:b/>
        </w:rPr>
      </w:pPr>
      <w:r>
        <w:rPr>
          <w:b/>
        </w:rPr>
        <w:t>Honden zijn toegelaten in de club, maar die moeten altijd aangelijnd blijven.</w:t>
      </w:r>
    </w:p>
    <w:p w14:paraId="218B00D0" w14:textId="087F8A10" w:rsidR="009F10C2" w:rsidRDefault="001E6138">
      <w:pPr>
        <w:rPr>
          <w:b/>
          <w:color w:val="002060"/>
          <w:sz w:val="32"/>
          <w:szCs w:val="32"/>
        </w:rPr>
      </w:pPr>
      <w:r>
        <w:rPr>
          <w:b/>
          <w:color w:val="002060"/>
          <w:sz w:val="32"/>
          <w:szCs w:val="32"/>
        </w:rPr>
        <w:t xml:space="preserve">10 </w:t>
      </w:r>
      <w:r w:rsidR="005A5D5B">
        <w:rPr>
          <w:b/>
          <w:color w:val="002060"/>
          <w:sz w:val="32"/>
          <w:szCs w:val="32"/>
        </w:rPr>
        <w:t>OLDTIMER OF KLASSIEKE MOTOR</w:t>
      </w:r>
    </w:p>
    <w:p w14:paraId="6CAAFE5B" w14:textId="77777777" w:rsidR="005A5D5B" w:rsidRPr="005A5D5B" w:rsidRDefault="005A5D5B">
      <w:pPr>
        <w:rPr>
          <w:b/>
        </w:rPr>
      </w:pPr>
      <w:r w:rsidRPr="005A5D5B">
        <w:rPr>
          <w:b/>
        </w:rPr>
        <w:t>Elk deelnemend voertuig dient wettelijk in orde te zijn.</w:t>
      </w:r>
    </w:p>
    <w:p w14:paraId="76ECDE3E" w14:textId="77777777" w:rsidR="005A5D5B" w:rsidRPr="005A5D5B" w:rsidRDefault="005A5D5B">
      <w:pPr>
        <w:rPr>
          <w:b/>
        </w:rPr>
      </w:pPr>
      <w:r w:rsidRPr="005A5D5B">
        <w:rPr>
          <w:b/>
        </w:rPr>
        <w:t>De VZW of organisator van de activiteit kan niet aansprakelijk gesteld te worden voor het niet wettelijk in orde te zijn van het voertuig.</w:t>
      </w:r>
    </w:p>
    <w:p w14:paraId="7816F405" w14:textId="77777777" w:rsidR="005A5D5B" w:rsidRPr="005A5D5B" w:rsidRDefault="005A5D5B">
      <w:pPr>
        <w:rPr>
          <w:b/>
        </w:rPr>
      </w:pPr>
      <w:r w:rsidRPr="005A5D5B">
        <w:rPr>
          <w:b/>
        </w:rPr>
        <w:t>Dit is de expliciete verantwoordelijkheid van de eigenaar en/of bestuurder om dit te controleren.</w:t>
      </w:r>
    </w:p>
    <w:p w14:paraId="239C5BA1" w14:textId="3A32CB16" w:rsidR="00484DD9" w:rsidRDefault="001E6138">
      <w:pPr>
        <w:rPr>
          <w:b/>
          <w:color w:val="002060"/>
          <w:sz w:val="32"/>
          <w:szCs w:val="32"/>
        </w:rPr>
      </w:pPr>
      <w:r>
        <w:rPr>
          <w:b/>
          <w:color w:val="002060"/>
          <w:sz w:val="32"/>
          <w:szCs w:val="32"/>
        </w:rPr>
        <w:t xml:space="preserve">11 </w:t>
      </w:r>
      <w:r w:rsidR="00F865FB" w:rsidRPr="00F865FB">
        <w:rPr>
          <w:b/>
          <w:color w:val="002060"/>
          <w:sz w:val="32"/>
          <w:szCs w:val="32"/>
        </w:rPr>
        <w:t>BETALINGEN</w:t>
      </w:r>
    </w:p>
    <w:p w14:paraId="4073F40C" w14:textId="36E1E592" w:rsidR="00F865FB" w:rsidRPr="00F865FB" w:rsidRDefault="00F865FB">
      <w:pPr>
        <w:rPr>
          <w:b/>
        </w:rPr>
      </w:pPr>
      <w:r>
        <w:rPr>
          <w:b/>
        </w:rPr>
        <w:t>Er</w:t>
      </w:r>
      <w:r w:rsidRPr="00F865FB">
        <w:rPr>
          <w:b/>
        </w:rPr>
        <w:t xml:space="preserve"> worde</w:t>
      </w:r>
      <w:r>
        <w:rPr>
          <w:b/>
        </w:rPr>
        <w:t>n geen facturen gegeven voor de betalingen voor een activiteit of een rondrit</w:t>
      </w:r>
      <w:r w:rsidR="002F4490">
        <w:rPr>
          <w:b/>
        </w:rPr>
        <w:t>.</w:t>
      </w:r>
    </w:p>
    <w:p w14:paraId="3B6651EB" w14:textId="77777777" w:rsidR="00F71670" w:rsidRPr="005A5D5B" w:rsidRDefault="00F71670"/>
    <w:p w14:paraId="5F616AE1" w14:textId="77777777" w:rsidR="004E0D61" w:rsidRDefault="004E0D61"/>
    <w:p w14:paraId="374E10A8" w14:textId="77777777" w:rsidR="004E0D61" w:rsidRDefault="004E0D61"/>
    <w:p w14:paraId="48E1CB7B" w14:textId="77777777" w:rsidR="004E0D61" w:rsidRDefault="004E0D61"/>
    <w:p w14:paraId="19480E58" w14:textId="77777777" w:rsidR="004E0D61" w:rsidRDefault="004E0D61"/>
    <w:p w14:paraId="7C5B0594" w14:textId="77777777" w:rsidR="00F76644" w:rsidRDefault="00F76644"/>
    <w:sectPr w:rsidR="00F76644" w:rsidSect="002C68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56C1"/>
    <w:rsid w:val="00000994"/>
    <w:rsid w:val="00021726"/>
    <w:rsid w:val="0004598C"/>
    <w:rsid w:val="00051805"/>
    <w:rsid w:val="000A029F"/>
    <w:rsid w:val="001056C1"/>
    <w:rsid w:val="00143113"/>
    <w:rsid w:val="00154AFA"/>
    <w:rsid w:val="00166F71"/>
    <w:rsid w:val="001E6138"/>
    <w:rsid w:val="00263946"/>
    <w:rsid w:val="00280422"/>
    <w:rsid w:val="00293657"/>
    <w:rsid w:val="002B01B9"/>
    <w:rsid w:val="002C68F6"/>
    <w:rsid w:val="002F4490"/>
    <w:rsid w:val="00303D9C"/>
    <w:rsid w:val="0031319D"/>
    <w:rsid w:val="00356559"/>
    <w:rsid w:val="0036377A"/>
    <w:rsid w:val="00367069"/>
    <w:rsid w:val="00377447"/>
    <w:rsid w:val="003D0241"/>
    <w:rsid w:val="00415B92"/>
    <w:rsid w:val="00455FE8"/>
    <w:rsid w:val="00484DD9"/>
    <w:rsid w:val="004C6FF2"/>
    <w:rsid w:val="004E0D61"/>
    <w:rsid w:val="00505B20"/>
    <w:rsid w:val="00505ED0"/>
    <w:rsid w:val="00567843"/>
    <w:rsid w:val="00585279"/>
    <w:rsid w:val="005858B3"/>
    <w:rsid w:val="005A5662"/>
    <w:rsid w:val="005A5D5B"/>
    <w:rsid w:val="005F6EC5"/>
    <w:rsid w:val="00613AC7"/>
    <w:rsid w:val="0064179B"/>
    <w:rsid w:val="006446F0"/>
    <w:rsid w:val="006B3100"/>
    <w:rsid w:val="006B62D6"/>
    <w:rsid w:val="006C5C0E"/>
    <w:rsid w:val="006D1674"/>
    <w:rsid w:val="007342D6"/>
    <w:rsid w:val="00736361"/>
    <w:rsid w:val="007850B9"/>
    <w:rsid w:val="007B04E5"/>
    <w:rsid w:val="007C31DF"/>
    <w:rsid w:val="007C4EC8"/>
    <w:rsid w:val="007E3DBC"/>
    <w:rsid w:val="007F1DD0"/>
    <w:rsid w:val="00822105"/>
    <w:rsid w:val="00851361"/>
    <w:rsid w:val="00852D57"/>
    <w:rsid w:val="00861184"/>
    <w:rsid w:val="008F230D"/>
    <w:rsid w:val="0093192D"/>
    <w:rsid w:val="009921B6"/>
    <w:rsid w:val="009B3412"/>
    <w:rsid w:val="009B6737"/>
    <w:rsid w:val="009C2896"/>
    <w:rsid w:val="009E0CF1"/>
    <w:rsid w:val="009F10C2"/>
    <w:rsid w:val="009F2AC0"/>
    <w:rsid w:val="009F5E43"/>
    <w:rsid w:val="00A01484"/>
    <w:rsid w:val="00A346EA"/>
    <w:rsid w:val="00A43D1A"/>
    <w:rsid w:val="00A77A6F"/>
    <w:rsid w:val="00A83C8D"/>
    <w:rsid w:val="00AB5F90"/>
    <w:rsid w:val="00AE687C"/>
    <w:rsid w:val="00AF299C"/>
    <w:rsid w:val="00B055D3"/>
    <w:rsid w:val="00B13B16"/>
    <w:rsid w:val="00B3290B"/>
    <w:rsid w:val="00B57B83"/>
    <w:rsid w:val="00B72425"/>
    <w:rsid w:val="00B84AE6"/>
    <w:rsid w:val="00B9285A"/>
    <w:rsid w:val="00BE2AAB"/>
    <w:rsid w:val="00BF117A"/>
    <w:rsid w:val="00BF3136"/>
    <w:rsid w:val="00C21A42"/>
    <w:rsid w:val="00C309A8"/>
    <w:rsid w:val="00C361E7"/>
    <w:rsid w:val="00C40FCE"/>
    <w:rsid w:val="00C500CA"/>
    <w:rsid w:val="00C67748"/>
    <w:rsid w:val="00C677D7"/>
    <w:rsid w:val="00C72431"/>
    <w:rsid w:val="00C74805"/>
    <w:rsid w:val="00CA7B4D"/>
    <w:rsid w:val="00D13AFC"/>
    <w:rsid w:val="00D14A7C"/>
    <w:rsid w:val="00D22045"/>
    <w:rsid w:val="00E2399C"/>
    <w:rsid w:val="00EB0176"/>
    <w:rsid w:val="00EF3C83"/>
    <w:rsid w:val="00F10414"/>
    <w:rsid w:val="00F50C5B"/>
    <w:rsid w:val="00F64DD4"/>
    <w:rsid w:val="00F71670"/>
    <w:rsid w:val="00F76644"/>
    <w:rsid w:val="00F865FB"/>
    <w:rsid w:val="00FB0AC6"/>
    <w:rsid w:val="00FC41E3"/>
    <w:rsid w:val="00FF0C35"/>
    <w:rsid w:val="00FF2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6fc,#ff9,#ffc"/>
    </o:shapedefaults>
    <o:shapelayout v:ext="edit">
      <o:idmap v:ext="edit" data="1"/>
    </o:shapelayout>
  </w:shapeDefaults>
  <w:decimalSymbol w:val=","/>
  <w:listSeparator w:val=";"/>
  <w14:docId w14:val="09FF1C8D"/>
  <w15:docId w15:val="{05D8771E-91E3-4C8E-A2DF-1F4C4EE5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68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DEBE-B6A3-4C83-B02B-240ADFFD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43</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rwin Maes</cp:lastModifiedBy>
  <cp:revision>10</cp:revision>
  <cp:lastPrinted>2024-12-23T20:00:00Z</cp:lastPrinted>
  <dcterms:created xsi:type="dcterms:W3CDTF">2025-12-25T13:52:00Z</dcterms:created>
  <dcterms:modified xsi:type="dcterms:W3CDTF">2026-06-23T11:11:00Z</dcterms:modified>
</cp:coreProperties>
</file>